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4602DE" w:rsidRDefault="004602DE" w:rsidP="004602DE">
      <w:pPr>
        <w:jc w:val="center"/>
        <w:rPr>
          <w:rFonts w:ascii="Times New Roman" w:hAnsi="Times New Roman" w:cs="Times New Roman"/>
          <w:b/>
          <w:i/>
          <w:color w:val="1F497D" w:themeColor="text2"/>
          <w:sz w:val="96"/>
          <w:szCs w:val="96"/>
          <w:u w:val="single"/>
        </w:rPr>
      </w:pPr>
      <w:r w:rsidRPr="004602DE">
        <w:rPr>
          <w:rFonts w:ascii="Times New Roman" w:hAnsi="Times New Roman" w:cs="Times New Roman"/>
          <w:b/>
          <w:i/>
          <w:color w:val="1F497D" w:themeColor="text2"/>
          <w:sz w:val="96"/>
          <w:szCs w:val="96"/>
          <w:u w:val="single"/>
        </w:rPr>
        <w:t>Библиограф рекомендует</w:t>
      </w:r>
    </w:p>
    <w:p w:rsidR="00045CE4" w:rsidRDefault="00034F69" w:rsidP="00045CE4">
      <w:pPr>
        <w:jc w:val="center"/>
        <w:rPr>
          <w:rFonts w:ascii="Times New Roman" w:hAnsi="Times New Roman" w:cs="Times New Roman"/>
          <w:b/>
          <w:color w:val="FF0000"/>
          <w:sz w:val="52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6"/>
          <w:u w:val="single"/>
        </w:rPr>
        <w:t>Кубань в годы Великой Отечественной войны</w:t>
      </w:r>
    </w:p>
    <w:p w:rsidR="00045CE4" w:rsidRPr="00045CE4" w:rsidRDefault="00045CE4" w:rsidP="00045CE4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5C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3219450" cy="4114800"/>
            <wp:effectExtent l="19050" t="0" r="0" b="0"/>
            <wp:wrapSquare wrapText="bothSides"/>
            <wp:docPr id="1" name="Рисунок 0" descr="Изображение 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C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ленский, Б. И.</w:t>
      </w:r>
    </w:p>
    <w:p w:rsidR="00045CE4" w:rsidRPr="00045CE4" w:rsidRDefault="00045CE4" w:rsidP="00045CE4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5C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род нашей славы / Борис Оленский; Краснодар. гор. обществ.орг. ветеранов (пенсионеров, инвалидов) войны, труда, Вооруженных Сил и правоохранит. Органов. – Краснодар : Диапазон-В, 2016. – 344 с.; фото, карты.</w:t>
      </w:r>
    </w:p>
    <w:p w:rsidR="00045CE4" w:rsidRDefault="00045CE4" w:rsidP="00045CE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5CE4" w:rsidRDefault="00045CE4" w:rsidP="00045C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5CE4" w:rsidRPr="00A757F0" w:rsidRDefault="00045CE4" w:rsidP="00045CE4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28"/>
          <w:lang w:eastAsia="ru-RU"/>
        </w:rPr>
      </w:pPr>
      <w:r w:rsidRPr="00A757F0">
        <w:rPr>
          <w:rFonts w:ascii="Times New Roman" w:hAnsi="Times New Roman" w:cs="Times New Roman"/>
          <w:noProof/>
          <w:sz w:val="36"/>
          <w:szCs w:val="28"/>
          <w:lang w:eastAsia="ru-RU"/>
        </w:rPr>
        <w:t>В данном издании автор отвечает на вопросы: «Какова заслуга Краснодара в обороне Кавказа?», «Какой вклад внесли жители нашего города в разгром врага?», «Имеют ли право краснодарцы претендовать на почетное звание «Город воинской славы»?»</w:t>
      </w:r>
    </w:p>
    <w:p w:rsidR="00613059" w:rsidRDefault="00613059" w:rsidP="00045CE4">
      <w:pPr>
        <w:spacing w:line="240" w:lineRule="auto"/>
        <w:jc w:val="both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613059" w:rsidRDefault="00613059" w:rsidP="00045CE4">
      <w:pPr>
        <w:spacing w:line="240" w:lineRule="auto"/>
        <w:jc w:val="both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613059" w:rsidRDefault="00613059" w:rsidP="00045CE4">
      <w:pPr>
        <w:spacing w:line="240" w:lineRule="auto"/>
        <w:jc w:val="both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613059" w:rsidRDefault="00613059" w:rsidP="00613059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4069715" cy="5467350"/>
            <wp:effectExtent l="19050" t="0" r="6985" b="0"/>
            <wp:wrapSquare wrapText="bothSides"/>
            <wp:docPr id="2" name="Рисунок 1" descr="Изображение 1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бань в годы Великой Отечественной войны 1941 – 1945 / Адм. Краснодар. Края. – Краснодар: Периодика Кубани, 2005. – 304 с.: ил.</w:t>
      </w:r>
    </w:p>
    <w:p w:rsidR="00613059" w:rsidRDefault="00613059" w:rsidP="00613059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3059" w:rsidRPr="00A757F0" w:rsidRDefault="00613059" w:rsidP="00613059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44"/>
          <w:szCs w:val="28"/>
          <w:lang w:eastAsia="ru-RU"/>
        </w:rPr>
      </w:pPr>
      <w:r w:rsidRPr="00A757F0">
        <w:rPr>
          <w:rFonts w:ascii="Times New Roman" w:hAnsi="Times New Roman" w:cs="Times New Roman"/>
          <w:noProof/>
          <w:sz w:val="36"/>
          <w:szCs w:val="28"/>
          <w:lang w:eastAsia="ru-RU"/>
        </w:rPr>
        <w:t>Книга была выпущена к празднованию 60-летия Победы в Великой Отечественной войне 1941 – 1945 гг. В данном издании собраны фрагменты хроники событий на Кубани, истории семей, которые самоотвержено защищали Родину</w:t>
      </w:r>
      <w:r w:rsidR="00F2163B" w:rsidRPr="00A757F0">
        <w:rPr>
          <w:rFonts w:ascii="Times New Roman" w:hAnsi="Times New Roman" w:cs="Times New Roman"/>
          <w:noProof/>
          <w:sz w:val="36"/>
          <w:szCs w:val="28"/>
          <w:lang w:eastAsia="ru-RU"/>
        </w:rPr>
        <w:t>, с</w:t>
      </w:r>
      <w:r w:rsidRPr="00A757F0">
        <w:rPr>
          <w:rFonts w:ascii="Times New Roman" w:hAnsi="Times New Roman" w:cs="Times New Roman"/>
          <w:noProof/>
          <w:sz w:val="36"/>
          <w:szCs w:val="28"/>
          <w:lang w:eastAsia="ru-RU"/>
        </w:rPr>
        <w:t>татьи о ветеранах</w:t>
      </w:r>
      <w:r w:rsidR="00F2163B" w:rsidRPr="00A757F0">
        <w:rPr>
          <w:rFonts w:ascii="Times New Roman" w:hAnsi="Times New Roman" w:cs="Times New Roman"/>
          <w:noProof/>
          <w:sz w:val="36"/>
          <w:szCs w:val="28"/>
          <w:lang w:eastAsia="ru-RU"/>
        </w:rPr>
        <w:t xml:space="preserve">, стихи кубанских поэтов, фотографии и иллюстрации. </w:t>
      </w:r>
    </w:p>
    <w:p w:rsidR="00045CE4" w:rsidRDefault="00045CE4" w:rsidP="00045CE4">
      <w:pPr>
        <w:rPr>
          <w:rFonts w:ascii="Times New Roman" w:hAnsi="Times New Roman" w:cs="Times New Roman"/>
          <w:b/>
          <w:color w:val="FF0000"/>
          <w:sz w:val="52"/>
          <w:szCs w:val="56"/>
          <w:u w:val="single"/>
        </w:rPr>
      </w:pPr>
    </w:p>
    <w:p w:rsidR="00F2163B" w:rsidRDefault="00F2163B" w:rsidP="00045CE4">
      <w:pPr>
        <w:rPr>
          <w:rFonts w:ascii="Times New Roman" w:hAnsi="Times New Roman" w:cs="Times New Roman"/>
          <w:b/>
          <w:color w:val="FF0000"/>
          <w:sz w:val="52"/>
          <w:szCs w:val="56"/>
          <w:u w:val="single"/>
        </w:rPr>
      </w:pPr>
    </w:p>
    <w:p w:rsidR="00F2163B" w:rsidRDefault="00F2163B" w:rsidP="00045CE4">
      <w:pPr>
        <w:rPr>
          <w:rFonts w:ascii="Times New Roman" w:hAnsi="Times New Roman" w:cs="Times New Roman"/>
          <w:b/>
          <w:color w:val="FF0000"/>
          <w:sz w:val="52"/>
          <w:szCs w:val="56"/>
          <w:u w:val="single"/>
        </w:rPr>
      </w:pPr>
    </w:p>
    <w:p w:rsidR="00F2163B" w:rsidRDefault="00F2163B" w:rsidP="00045CE4">
      <w:pPr>
        <w:rPr>
          <w:rFonts w:ascii="Times New Roman" w:hAnsi="Times New Roman" w:cs="Times New Roman"/>
          <w:b/>
          <w:color w:val="FF0000"/>
          <w:sz w:val="52"/>
          <w:szCs w:val="56"/>
          <w:u w:val="single"/>
        </w:rPr>
      </w:pPr>
    </w:p>
    <w:p w:rsidR="00F2163B" w:rsidRDefault="00F2163B" w:rsidP="00045CE4">
      <w:pPr>
        <w:rPr>
          <w:rFonts w:ascii="Times New Roman" w:hAnsi="Times New Roman" w:cs="Times New Roman"/>
          <w:b/>
          <w:color w:val="FF0000"/>
          <w:sz w:val="52"/>
          <w:szCs w:val="56"/>
          <w:u w:val="single"/>
        </w:rPr>
      </w:pPr>
    </w:p>
    <w:p w:rsidR="00F2163B" w:rsidRDefault="00F2163B" w:rsidP="00045CE4">
      <w:pPr>
        <w:rPr>
          <w:rFonts w:ascii="Times New Roman" w:hAnsi="Times New Roman" w:cs="Times New Roman"/>
          <w:b/>
          <w:color w:val="FF0000"/>
          <w:sz w:val="28"/>
          <w:szCs w:val="56"/>
          <w:u w:val="single"/>
        </w:rPr>
      </w:pPr>
    </w:p>
    <w:p w:rsidR="00F2163B" w:rsidRDefault="00F2163B" w:rsidP="00F2163B">
      <w:pPr>
        <w:ind w:firstLine="708"/>
        <w:jc w:val="both"/>
        <w:rPr>
          <w:rFonts w:ascii="Times New Roman" w:hAnsi="Times New Roman" w:cs="Times New Roman"/>
          <w:b/>
          <w:sz w:val="28"/>
          <w:szCs w:val="56"/>
        </w:rPr>
      </w:pPr>
      <w:r w:rsidRPr="00F2163B">
        <w:rPr>
          <w:rFonts w:ascii="Times New Roman" w:hAnsi="Times New Roman" w:cs="Times New Roman"/>
          <w:b/>
          <w:noProof/>
          <w:sz w:val="28"/>
          <w:szCs w:val="5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552825" cy="4848225"/>
            <wp:effectExtent l="19050" t="0" r="9525" b="0"/>
            <wp:wrapSquare wrapText="bothSides"/>
            <wp:docPr id="3" name="Рисунок 2" descr="Изображение 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63B">
        <w:rPr>
          <w:rFonts w:ascii="Times New Roman" w:hAnsi="Times New Roman" w:cs="Times New Roman"/>
          <w:b/>
          <w:sz w:val="28"/>
          <w:szCs w:val="56"/>
        </w:rPr>
        <w:t>Дети Кубани в годы Великой Отечественной</w:t>
      </w:r>
      <w:r>
        <w:rPr>
          <w:rFonts w:ascii="Times New Roman" w:hAnsi="Times New Roman" w:cs="Times New Roman"/>
          <w:b/>
          <w:sz w:val="28"/>
          <w:szCs w:val="56"/>
        </w:rPr>
        <w:t xml:space="preserve"> / отв. за вып. Т. И. хачатурова. – Краснодар: Традиция, 2008. – 84 с., ил.</w:t>
      </w:r>
    </w:p>
    <w:p w:rsidR="00F2163B" w:rsidRPr="00A757F0" w:rsidRDefault="00F2163B" w:rsidP="00F2163B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757F0">
        <w:rPr>
          <w:rFonts w:ascii="Times New Roman" w:hAnsi="Times New Roman" w:cs="Times New Roman"/>
          <w:sz w:val="36"/>
          <w:szCs w:val="56"/>
        </w:rPr>
        <w:t>Книга посвящена юным кубанцам, героям Велдикой Отечественной войны.</w:t>
      </w:r>
    </w:p>
    <w:p w:rsidR="00F2163B" w:rsidRPr="00A757F0" w:rsidRDefault="00F2163B" w:rsidP="00F2163B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757F0">
        <w:rPr>
          <w:rFonts w:ascii="Times New Roman" w:hAnsi="Times New Roman" w:cs="Times New Roman"/>
          <w:sz w:val="36"/>
          <w:szCs w:val="56"/>
        </w:rPr>
        <w:t>Она состоит из двух частей. В первой части рассказывается о трагических событиях, происходивших на Кубани в 1942-1943 годах, в период немецкой оккупации.</w:t>
      </w:r>
    </w:p>
    <w:p w:rsidR="00F2163B" w:rsidRPr="00A757F0" w:rsidRDefault="00F2163B" w:rsidP="00F2163B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757F0">
        <w:rPr>
          <w:rFonts w:ascii="Times New Roman" w:hAnsi="Times New Roman" w:cs="Times New Roman"/>
          <w:sz w:val="36"/>
          <w:szCs w:val="56"/>
        </w:rPr>
        <w:t>Вторая часть посвящена подвигам юных героев, которые самостоятельно наносили вред фашистам: расклеивали листовки, перерезали телефонные провода, работали партизанскими связными…</w:t>
      </w:r>
    </w:p>
    <w:p w:rsidR="00F2163B" w:rsidRPr="00A757F0" w:rsidRDefault="00F2163B" w:rsidP="00F2163B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757F0">
        <w:rPr>
          <w:rFonts w:ascii="Times New Roman" w:hAnsi="Times New Roman" w:cs="Times New Roman"/>
          <w:sz w:val="36"/>
          <w:szCs w:val="56"/>
        </w:rPr>
        <w:t xml:space="preserve">Книга предназначена для читателей школьного возраста, но заинтересует и родителей, учителей и всех любителей истории родного края. </w:t>
      </w:r>
    </w:p>
    <w:p w:rsidR="00F2163B" w:rsidRDefault="00F2163B" w:rsidP="00F2163B">
      <w:pPr>
        <w:ind w:firstLine="708"/>
        <w:jc w:val="both"/>
        <w:rPr>
          <w:rFonts w:ascii="Times New Roman" w:hAnsi="Times New Roman" w:cs="Times New Roman"/>
          <w:b/>
          <w:sz w:val="36"/>
          <w:szCs w:val="56"/>
        </w:rPr>
      </w:pPr>
    </w:p>
    <w:p w:rsidR="00F2163B" w:rsidRDefault="00F2163B" w:rsidP="00F2163B">
      <w:pPr>
        <w:ind w:firstLine="708"/>
        <w:jc w:val="both"/>
        <w:rPr>
          <w:rFonts w:ascii="Times New Roman" w:hAnsi="Times New Roman" w:cs="Times New Roman"/>
          <w:b/>
          <w:sz w:val="36"/>
          <w:szCs w:val="56"/>
        </w:rPr>
      </w:pPr>
    </w:p>
    <w:p w:rsidR="00F2163B" w:rsidRDefault="00F2163B" w:rsidP="00A024FF">
      <w:pPr>
        <w:ind w:firstLine="708"/>
        <w:jc w:val="both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noProof/>
          <w:sz w:val="36"/>
          <w:szCs w:val="5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3810</wp:posOffset>
            </wp:positionV>
            <wp:extent cx="3048000" cy="4695825"/>
            <wp:effectExtent l="19050" t="0" r="0" b="0"/>
            <wp:wrapSquare wrapText="bothSides"/>
            <wp:docPr id="4" name="Рисунок 3" descr="Изображение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4FF">
        <w:rPr>
          <w:rFonts w:ascii="Times New Roman" w:hAnsi="Times New Roman" w:cs="Times New Roman"/>
          <w:b/>
          <w:sz w:val="28"/>
          <w:szCs w:val="56"/>
        </w:rPr>
        <w:t>В годину тяжких испытаний: Кубань в годы Великой Отечественной войны / под ред. В.Н. Ратушняка. – Краснодар: традиция, 2015. – 200 с., ил.</w:t>
      </w:r>
    </w:p>
    <w:p w:rsidR="00A024FF" w:rsidRPr="00A024FF" w:rsidRDefault="00A024FF" w:rsidP="00A024FF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024FF">
        <w:rPr>
          <w:rFonts w:ascii="Times New Roman" w:hAnsi="Times New Roman" w:cs="Times New Roman"/>
          <w:sz w:val="36"/>
          <w:szCs w:val="56"/>
        </w:rPr>
        <w:t xml:space="preserve">Книга посвящена 70-летию Великой Победы нашего народа в Великой Отечественной войне 1941-1945 гг., но актуальна будет всегда. </w:t>
      </w:r>
    </w:p>
    <w:p w:rsidR="00A024FF" w:rsidRPr="00A024FF" w:rsidRDefault="00A024FF" w:rsidP="00A024FF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024FF">
        <w:rPr>
          <w:rFonts w:ascii="Times New Roman" w:hAnsi="Times New Roman" w:cs="Times New Roman"/>
          <w:sz w:val="36"/>
          <w:szCs w:val="56"/>
        </w:rPr>
        <w:t xml:space="preserve">В данном издании показаны бои Красной Армии с фашистскими захватчиками на Кубани, политика оккупантов на захваченных территориях, борьба с ними кубанцев, их трудовой подвиг по восстановлению разрушенного войной народного хозяйства. Даны сведения о людях, чьи имена навечно остались в новейшей истории Кубани. Книга предназначена для всех, кто интересуется историей Кубани, историей Великой Отечественной войны. </w:t>
      </w:r>
    </w:p>
    <w:p w:rsidR="00F2163B" w:rsidRDefault="00F2163B" w:rsidP="00045CE4">
      <w:pPr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ab/>
      </w:r>
    </w:p>
    <w:p w:rsidR="00A024FF" w:rsidRDefault="00A024FF" w:rsidP="00045CE4">
      <w:pPr>
        <w:rPr>
          <w:rFonts w:ascii="Times New Roman" w:hAnsi="Times New Roman" w:cs="Times New Roman"/>
          <w:b/>
          <w:sz w:val="28"/>
          <w:szCs w:val="56"/>
        </w:rPr>
      </w:pPr>
    </w:p>
    <w:p w:rsidR="00A024FF" w:rsidRDefault="00A024FF" w:rsidP="00045CE4">
      <w:pPr>
        <w:rPr>
          <w:rFonts w:ascii="Times New Roman" w:hAnsi="Times New Roman" w:cs="Times New Roman"/>
          <w:b/>
          <w:sz w:val="28"/>
          <w:szCs w:val="56"/>
        </w:rPr>
      </w:pPr>
    </w:p>
    <w:p w:rsidR="00A024FF" w:rsidRDefault="00A024FF" w:rsidP="00045CE4">
      <w:pPr>
        <w:rPr>
          <w:rFonts w:ascii="Times New Roman" w:hAnsi="Times New Roman" w:cs="Times New Roman"/>
          <w:b/>
          <w:sz w:val="28"/>
          <w:szCs w:val="56"/>
        </w:rPr>
      </w:pPr>
    </w:p>
    <w:p w:rsidR="00A024FF" w:rsidRDefault="00A024FF" w:rsidP="00A757F0">
      <w:pPr>
        <w:ind w:firstLine="708"/>
        <w:jc w:val="both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5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4171950" cy="5219700"/>
            <wp:effectExtent l="19050" t="0" r="0" b="0"/>
            <wp:wrapSquare wrapText="bothSides"/>
            <wp:docPr id="5" name="Рисунок 4" descr="Изображение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56"/>
        </w:rPr>
        <w:t>В труде, как в бою. Освободители Кубани – созидатели Кубани: фотоальбом / Адм. Краснодар. Края. – Краснодар: Диапазон_В, 2008. – 160 с.: фот.</w:t>
      </w:r>
    </w:p>
    <w:p w:rsidR="00A024FF" w:rsidRPr="00A757F0" w:rsidRDefault="00A024FF" w:rsidP="00A757F0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757F0">
        <w:rPr>
          <w:rFonts w:ascii="Times New Roman" w:hAnsi="Times New Roman" w:cs="Times New Roman"/>
          <w:sz w:val="36"/>
          <w:szCs w:val="56"/>
        </w:rPr>
        <w:t>Фотоальбом посвящен кубанцам, чья юность и зрелость пришлась на Великую Отечественную войну 1941 – 1945 годов, трудившимся и воевавшим на кубанской земле</w:t>
      </w:r>
      <w:r w:rsidR="00A757F0" w:rsidRPr="00A757F0">
        <w:rPr>
          <w:rFonts w:ascii="Times New Roman" w:hAnsi="Times New Roman" w:cs="Times New Roman"/>
          <w:sz w:val="36"/>
          <w:szCs w:val="56"/>
        </w:rPr>
        <w:t xml:space="preserve">, отличившимся и в ратном деле и в мирном труде, удостоенным и боевых и трудовых наград родины. </w:t>
      </w:r>
    </w:p>
    <w:p w:rsidR="00A757F0" w:rsidRPr="00A757F0" w:rsidRDefault="00A757F0" w:rsidP="00A757F0">
      <w:pPr>
        <w:ind w:firstLine="708"/>
        <w:jc w:val="both"/>
        <w:rPr>
          <w:rFonts w:ascii="Times New Roman" w:hAnsi="Times New Roman" w:cs="Times New Roman"/>
          <w:sz w:val="36"/>
          <w:szCs w:val="56"/>
        </w:rPr>
      </w:pPr>
      <w:r w:rsidRPr="00A757F0">
        <w:rPr>
          <w:rFonts w:ascii="Times New Roman" w:hAnsi="Times New Roman" w:cs="Times New Roman"/>
          <w:sz w:val="36"/>
          <w:szCs w:val="56"/>
        </w:rPr>
        <w:t>Издание адресовано широкому кругу читателей, интересующихся историей Краснодарского края и Великой Отечественной войны 1941 – 1945 гг.</w:t>
      </w:r>
    </w:p>
    <w:sectPr w:rsidR="00A757F0" w:rsidRPr="00A757F0" w:rsidSect="000C38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0C" w:rsidRDefault="00E42D0C" w:rsidP="000C38E9">
      <w:pPr>
        <w:spacing w:after="0" w:line="240" w:lineRule="auto"/>
      </w:pPr>
      <w:r>
        <w:separator/>
      </w:r>
    </w:p>
  </w:endnote>
  <w:endnote w:type="continuationSeparator" w:id="1">
    <w:p w:rsidR="00E42D0C" w:rsidRDefault="00E42D0C" w:rsidP="000C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0C" w:rsidRDefault="00E42D0C" w:rsidP="000C38E9">
      <w:pPr>
        <w:spacing w:after="0" w:line="240" w:lineRule="auto"/>
      </w:pPr>
      <w:r>
        <w:separator/>
      </w:r>
    </w:p>
  </w:footnote>
  <w:footnote w:type="continuationSeparator" w:id="1">
    <w:p w:rsidR="00E42D0C" w:rsidRDefault="00E42D0C" w:rsidP="000C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DE"/>
    <w:rsid w:val="00034F69"/>
    <w:rsid w:val="00045CE4"/>
    <w:rsid w:val="000A087A"/>
    <w:rsid w:val="000B435B"/>
    <w:rsid w:val="000C38E9"/>
    <w:rsid w:val="000C3C02"/>
    <w:rsid w:val="000E2998"/>
    <w:rsid w:val="00154F93"/>
    <w:rsid w:val="00225AFF"/>
    <w:rsid w:val="002944B7"/>
    <w:rsid w:val="002D4D21"/>
    <w:rsid w:val="002E4664"/>
    <w:rsid w:val="003D5A14"/>
    <w:rsid w:val="004602DE"/>
    <w:rsid w:val="004E365D"/>
    <w:rsid w:val="005B4256"/>
    <w:rsid w:val="00613059"/>
    <w:rsid w:val="0062653F"/>
    <w:rsid w:val="00720961"/>
    <w:rsid w:val="007233E2"/>
    <w:rsid w:val="00857AA7"/>
    <w:rsid w:val="008A649F"/>
    <w:rsid w:val="008D6E8F"/>
    <w:rsid w:val="00902945"/>
    <w:rsid w:val="009166F8"/>
    <w:rsid w:val="009651F5"/>
    <w:rsid w:val="00980FE0"/>
    <w:rsid w:val="00A024FF"/>
    <w:rsid w:val="00A757F0"/>
    <w:rsid w:val="00AB5CCE"/>
    <w:rsid w:val="00BA0DD7"/>
    <w:rsid w:val="00BE0678"/>
    <w:rsid w:val="00C46C9E"/>
    <w:rsid w:val="00D251D8"/>
    <w:rsid w:val="00D44313"/>
    <w:rsid w:val="00DA0327"/>
    <w:rsid w:val="00E126EB"/>
    <w:rsid w:val="00E42D0C"/>
    <w:rsid w:val="00E57C03"/>
    <w:rsid w:val="00E9525D"/>
    <w:rsid w:val="00EC74D7"/>
    <w:rsid w:val="00EF015D"/>
    <w:rsid w:val="00F2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2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8E9"/>
  </w:style>
  <w:style w:type="paragraph" w:styleId="a7">
    <w:name w:val="footer"/>
    <w:basedOn w:val="a"/>
    <w:link w:val="a8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8E9"/>
  </w:style>
  <w:style w:type="paragraph" w:styleId="a9">
    <w:name w:val="No Spacing"/>
    <w:uiPriority w:val="1"/>
    <w:qFormat/>
    <w:rsid w:val="00DA0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6133-EA2B-409B-865B-9863655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_МЦБ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 ЧЗ</dc:creator>
  <cp:keywords/>
  <dc:description/>
  <cp:lastModifiedBy>Библиограф ЧЗ</cp:lastModifiedBy>
  <cp:revision>10</cp:revision>
  <dcterms:created xsi:type="dcterms:W3CDTF">2018-02-26T11:49:00Z</dcterms:created>
  <dcterms:modified xsi:type="dcterms:W3CDTF">2019-01-21T08:30:00Z</dcterms:modified>
</cp:coreProperties>
</file>